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F1" w:rsidRDefault="000006F1" w:rsidP="00AF2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006F1" w:rsidRDefault="000006F1" w:rsidP="000006F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</w:t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AF22EA" w:rsidRPr="00E67431" w:rsidRDefault="00AF22EA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F22EA" w:rsidRPr="00E67431" w:rsidRDefault="000006F1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F1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AF22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2EA" w:rsidRPr="00E67431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  <w:t>АДМИНИСТРАЦИЯ</w:t>
      </w:r>
    </w:p>
    <w:p w:rsidR="00AF22EA" w:rsidRPr="00E67431" w:rsidRDefault="00AF22EA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AF22EA" w:rsidRPr="00E67431" w:rsidRDefault="00AF22EA" w:rsidP="00AF22E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 О С Т А Н О В Л Е Н</w:t>
      </w:r>
      <w:r w:rsidRPr="00E6743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И Е</w:t>
      </w:r>
    </w:p>
    <w:p w:rsidR="00AF22EA" w:rsidRPr="00E67431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7787">
        <w:rPr>
          <w:rFonts w:ascii="Times New Roman" w:eastAsia="Times New Roman" w:hAnsi="Times New Roman" w:cs="Times New Roman"/>
          <w:sz w:val="28"/>
          <w:szCs w:val="28"/>
        </w:rPr>
        <w:t>24.</w:t>
      </w:r>
      <w:r w:rsidR="0076678F">
        <w:rPr>
          <w:rFonts w:ascii="Times New Roman" w:eastAsia="Times New Roman" w:hAnsi="Times New Roman" w:cs="Times New Roman"/>
          <w:sz w:val="28"/>
          <w:szCs w:val="28"/>
        </w:rPr>
        <w:t>05.</w:t>
      </w:r>
      <w:r w:rsidR="002D4139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E6743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02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787">
        <w:rPr>
          <w:rFonts w:ascii="Times New Roman" w:eastAsia="Times New Roman" w:hAnsi="Times New Roman" w:cs="Times New Roman"/>
          <w:sz w:val="28"/>
          <w:szCs w:val="28"/>
        </w:rPr>
        <w:t>337</w:t>
      </w:r>
    </w:p>
    <w:p w:rsidR="00AF22EA" w:rsidRPr="00E67431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sz w:val="28"/>
          <w:szCs w:val="28"/>
        </w:rPr>
        <w:t>город Верхний Тагил</w:t>
      </w:r>
    </w:p>
    <w:p w:rsidR="009923E7" w:rsidRDefault="009923E7" w:rsidP="009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AF22EA" w:rsidRPr="00E67431" w:rsidRDefault="002D4139" w:rsidP="009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 внесении изменений в постановление Администрации городского округа Верхний Тагил от 01.11.2016 № 843 «</w:t>
      </w:r>
      <w:r w:rsidR="00AF22EA" w:rsidRPr="00E67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б утверждении муниципальной программы</w:t>
      </w:r>
      <w:r w:rsidR="009923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AF22EA"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>«Социальная поддержка населения в городском округе Верхний Тагил на 201</w:t>
      </w:r>
      <w:r w:rsidR="000006F1">
        <w:rPr>
          <w:rFonts w:ascii="Times New Roman" w:eastAsia="Times New Roman" w:hAnsi="Times New Roman" w:cs="Times New Roman"/>
          <w:b/>
          <w:i/>
          <w:sz w:val="28"/>
          <w:szCs w:val="20"/>
        </w:rPr>
        <w:t>7</w:t>
      </w:r>
      <w:r w:rsidR="00AF22EA"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>-20</w:t>
      </w:r>
      <w:r w:rsidR="000006F1">
        <w:rPr>
          <w:rFonts w:ascii="Times New Roman" w:eastAsia="Times New Roman" w:hAnsi="Times New Roman" w:cs="Times New Roman"/>
          <w:b/>
          <w:i/>
          <w:sz w:val="28"/>
          <w:szCs w:val="20"/>
        </w:rPr>
        <w:t>20</w:t>
      </w:r>
      <w:r w:rsidR="00AF22EA"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годы»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»</w:t>
      </w:r>
      <w:r w:rsidR="0076678F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(ред. от 07.02.2017 № 81)</w:t>
      </w:r>
    </w:p>
    <w:p w:rsidR="00AF22EA" w:rsidRPr="00E67431" w:rsidRDefault="00AF22EA" w:rsidP="00AF22EA">
      <w:pPr>
        <w:shd w:val="clear" w:color="auto" w:fill="FFFFFF"/>
        <w:spacing w:after="0" w:line="240" w:lineRule="auto"/>
        <w:ind w:right="19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6F1" w:rsidRPr="002D4139" w:rsidRDefault="00AF22EA" w:rsidP="000006F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431">
        <w:rPr>
          <w:rFonts w:ascii="Times New Roman" w:hAnsi="Times New Roman" w:cs="Times New Roman"/>
          <w:sz w:val="28"/>
          <w:szCs w:val="28"/>
        </w:rPr>
        <w:t>В</w:t>
      </w:r>
      <w:r w:rsidR="002D4139">
        <w:rPr>
          <w:rFonts w:ascii="Times New Roman" w:hAnsi="Times New Roman" w:cs="Times New Roman"/>
          <w:sz w:val="28"/>
          <w:szCs w:val="28"/>
        </w:rPr>
        <w:t xml:space="preserve"> </w:t>
      </w:r>
      <w:r w:rsidR="0046237C">
        <w:rPr>
          <w:rFonts w:ascii="Times New Roman" w:hAnsi="Times New Roman" w:cs="Times New Roman"/>
          <w:sz w:val="28"/>
          <w:szCs w:val="28"/>
        </w:rPr>
        <w:t xml:space="preserve">связи с возникшей необходимостью, </w:t>
      </w:r>
      <w:r w:rsidR="008F7594">
        <w:rPr>
          <w:rFonts w:ascii="Times New Roman" w:hAnsi="Times New Roman" w:cs="Times New Roman"/>
          <w:sz w:val="28"/>
          <w:szCs w:val="28"/>
        </w:rPr>
        <w:t>в соответствии с Решением Думы го</w:t>
      </w:r>
      <w:r w:rsidR="000926AE">
        <w:rPr>
          <w:rFonts w:ascii="Times New Roman" w:hAnsi="Times New Roman" w:cs="Times New Roman"/>
          <w:sz w:val="28"/>
          <w:szCs w:val="28"/>
        </w:rPr>
        <w:t xml:space="preserve">родского округа Верхний Тагил </w:t>
      </w:r>
      <w:r w:rsidR="008F7594">
        <w:rPr>
          <w:rFonts w:ascii="Times New Roman" w:hAnsi="Times New Roman" w:cs="Times New Roman"/>
          <w:sz w:val="28"/>
          <w:szCs w:val="28"/>
        </w:rPr>
        <w:t xml:space="preserve">от 15.12.2016г. № 4/2 </w:t>
      </w:r>
      <w:r w:rsidR="000926AE">
        <w:rPr>
          <w:rFonts w:ascii="Times New Roman" w:hAnsi="Times New Roman" w:cs="Times New Roman"/>
          <w:sz w:val="28"/>
          <w:szCs w:val="28"/>
        </w:rPr>
        <w:t xml:space="preserve">(ред. от 20.04.2017г. № 7/1) </w:t>
      </w:r>
      <w:r w:rsidR="008F7594">
        <w:rPr>
          <w:rFonts w:ascii="Times New Roman" w:hAnsi="Times New Roman" w:cs="Times New Roman"/>
          <w:sz w:val="28"/>
          <w:szCs w:val="28"/>
        </w:rPr>
        <w:t xml:space="preserve">«О бюджете городского округа Верхний Тагил на 2017 год и плановый период 2018 и 2019 годов», </w:t>
      </w:r>
      <w:r w:rsidR="000006F1" w:rsidRPr="002D4139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городского округа Верхний Тагил,</w:t>
      </w:r>
    </w:p>
    <w:p w:rsidR="00AF22EA" w:rsidRPr="00E67431" w:rsidRDefault="00AF22EA" w:rsidP="00AF22EA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2EA" w:rsidRDefault="00AF22EA" w:rsidP="00AF2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0926AE" w:rsidRPr="00E67431" w:rsidRDefault="000926AE" w:rsidP="00AF2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2EA" w:rsidRPr="00E00F9D" w:rsidRDefault="00E00F9D" w:rsidP="00E00F9D">
      <w:pPr>
        <w:pStyle w:val="a6"/>
        <w:numPr>
          <w:ilvl w:val="0"/>
          <w:numId w:val="6"/>
        </w:numPr>
        <w:shd w:val="clear" w:color="auto" w:fill="FFFFFF"/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00F9D">
        <w:rPr>
          <w:rFonts w:ascii="Times New Roman" w:eastAsia="Times New Roman" w:hAnsi="Times New Roman" w:cs="Times New Roman"/>
          <w:sz w:val="28"/>
          <w:szCs w:val="20"/>
        </w:rPr>
        <w:t xml:space="preserve">Внести изменения в 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>муниципальную программу «Социальная поддержка населения в городском округе Верхний Тагил на 201</w:t>
      </w:r>
      <w:r w:rsidR="000006F1" w:rsidRPr="00E00F9D">
        <w:rPr>
          <w:rFonts w:ascii="Times New Roman" w:eastAsia="Times New Roman" w:hAnsi="Times New Roman" w:cs="Times New Roman"/>
          <w:sz w:val="28"/>
          <w:szCs w:val="20"/>
        </w:rPr>
        <w:t>7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>-20</w:t>
      </w:r>
      <w:r w:rsidR="000006F1" w:rsidRPr="00E00F9D">
        <w:rPr>
          <w:rFonts w:ascii="Times New Roman" w:eastAsia="Times New Roman" w:hAnsi="Times New Roman" w:cs="Times New Roman"/>
          <w:sz w:val="28"/>
          <w:szCs w:val="20"/>
        </w:rPr>
        <w:t>20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 xml:space="preserve"> годы»</w:t>
      </w:r>
      <w:r w:rsidRPr="00E00F9D">
        <w:rPr>
          <w:rFonts w:ascii="Times New Roman" w:eastAsia="Times New Roman" w:hAnsi="Times New Roman" w:cs="Times New Roman"/>
          <w:sz w:val="28"/>
          <w:szCs w:val="20"/>
        </w:rPr>
        <w:t xml:space="preserve">, утвержденную постановлением Администрации городского округа Верхний Тагил от 01.11.2016 № 843 </w:t>
      </w:r>
      <w:r w:rsidRPr="00E00F9D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«Об утверждении муниципальной программы </w:t>
      </w:r>
      <w:r w:rsidRPr="00E00F9D">
        <w:rPr>
          <w:rFonts w:ascii="Times New Roman" w:eastAsia="Times New Roman" w:hAnsi="Times New Roman" w:cs="Times New Roman"/>
          <w:sz w:val="28"/>
          <w:szCs w:val="20"/>
        </w:rPr>
        <w:t>«Социальная поддержка населения в городском округе В</w:t>
      </w:r>
      <w:r w:rsidR="0076678F">
        <w:rPr>
          <w:rFonts w:ascii="Times New Roman" w:eastAsia="Times New Roman" w:hAnsi="Times New Roman" w:cs="Times New Roman"/>
          <w:sz w:val="28"/>
          <w:szCs w:val="20"/>
        </w:rPr>
        <w:t>ерхний Тагил на 2017-2020 годы»» (ред. от 07.02.2017 № 81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E00F9D" w:rsidRDefault="00E00F9D" w:rsidP="00E00F9D">
      <w:pPr>
        <w:pStyle w:val="a6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7 «</w:t>
      </w:r>
      <w:r w:rsidRPr="00E00F9D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» Паспорта программы читать в следующей редакци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25"/>
      </w:tblGrid>
      <w:tr w:rsidR="00792EE6" w:rsidRPr="00792EE6" w:rsidTr="00A53597">
        <w:trPr>
          <w:trHeight w:val="1125"/>
        </w:trPr>
        <w:tc>
          <w:tcPr>
            <w:tcW w:w="3823" w:type="dxa"/>
          </w:tcPr>
          <w:p w:rsidR="00792EE6" w:rsidRPr="00792EE6" w:rsidRDefault="00792EE6" w:rsidP="00792EE6">
            <w:pPr>
              <w:tabs>
                <w:tab w:val="left" w:pos="9000"/>
              </w:tabs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5825" w:type="dxa"/>
          </w:tcPr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 183 316 309,4 рублей,</w:t>
            </w: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61 236 910,0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– 118 954 546,4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 3 124 853,0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7 год – </w:t>
            </w:r>
            <w:r w:rsidRPr="00792EE6">
              <w:rPr>
                <w:rFonts w:ascii="Times New Roman" w:hAnsi="Times New Roman" w:cs="Times New Roman"/>
                <w:b/>
                <w:sz w:val="28"/>
                <w:szCs w:val="28"/>
              </w:rPr>
              <w:t>47 595 159,0 руб.</w:t>
            </w:r>
            <w:r w:rsidRPr="00792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15 418 000,0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– 31 613 000,0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 564 159,0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8 год – 47 531 322,4 руб. 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15 412 000,0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– 31 613 000,4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ый бюджет – 506 322,0 руб.</w:t>
            </w:r>
          </w:p>
          <w:p w:rsidR="00792EE6" w:rsidRPr="00792EE6" w:rsidRDefault="00792EE6" w:rsidP="00792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 год – 45 420 940,0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15 406 000,0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– 29 505 000,0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 509 940,0 руб.</w:t>
            </w:r>
          </w:p>
          <w:p w:rsidR="00792EE6" w:rsidRPr="00792EE6" w:rsidRDefault="00792EE6" w:rsidP="00792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 год – 42 768 903,0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15 000 910,0 руб.</w:t>
            </w:r>
          </w:p>
          <w:p w:rsidR="00792EE6" w:rsidRPr="00792EE6" w:rsidRDefault="00792EE6" w:rsidP="0079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– 26 223 546,0 руб.</w:t>
            </w:r>
          </w:p>
          <w:p w:rsidR="00792EE6" w:rsidRPr="00792EE6" w:rsidRDefault="00792EE6" w:rsidP="00792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1 544 447,0 руб. </w:t>
            </w:r>
          </w:p>
        </w:tc>
      </w:tr>
    </w:tbl>
    <w:p w:rsidR="00704C63" w:rsidRPr="00CE539A" w:rsidRDefault="00704C63" w:rsidP="00704C63">
      <w:pPr>
        <w:pStyle w:val="a6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E53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 «План мероприятий по выполнению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«Доступная среда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(Приложение </w:t>
      </w:r>
      <w:r w:rsidR="008F759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4C63" w:rsidRPr="00CE539A" w:rsidRDefault="00704C63" w:rsidP="00704C63">
      <w:pPr>
        <w:pStyle w:val="a6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 «План мероприятий по выполнению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«Доступная среда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(Приложение </w:t>
      </w:r>
      <w:r w:rsidR="008F75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22EA" w:rsidRPr="00E00F9D" w:rsidRDefault="000006F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r w:rsidR="00AF22EA"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на официальном сайте городского округа Верхний Тагил </w:t>
      </w:r>
      <w:hyperlink r:id="rId7" w:history="1"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tagil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AF22EA"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F22EA" w:rsidRDefault="00E40705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E00F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E00F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>дминистрации по социальн</w:t>
      </w:r>
      <w:r w:rsidR="00613D88" w:rsidRPr="00E00F9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D88" w:rsidRPr="00E00F9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3E7" w:rsidRPr="00E00F9D">
        <w:rPr>
          <w:rFonts w:ascii="Times New Roman" w:eastAsia="Times New Roman" w:hAnsi="Times New Roman" w:cs="Times New Roman"/>
          <w:sz w:val="28"/>
          <w:szCs w:val="28"/>
        </w:rPr>
        <w:t>Упорову И.Г.</w:t>
      </w: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Default="00FC7C04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Верхний Таги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С.Г. Калинин</w:t>
      </w:r>
    </w:p>
    <w:p w:rsidR="00B63B0E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Pr="00E00F9D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2EA" w:rsidRPr="00E00F9D" w:rsidRDefault="00AF22EA" w:rsidP="000006F1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F22EA" w:rsidRPr="003F3EE8" w:rsidRDefault="00AF22EA" w:rsidP="000006F1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00F9D" w:rsidRDefault="00E00F9D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78FB" w:rsidRDefault="00D978FB" w:rsidP="00C36B72">
      <w:pPr>
        <w:rPr>
          <w:rFonts w:eastAsiaTheme="minorHAnsi"/>
          <w:lang w:eastAsia="en-US"/>
        </w:rPr>
        <w:sectPr w:rsidR="00D978FB" w:rsidSect="00D851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E539A" w:rsidRDefault="00CE539A" w:rsidP="00070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постановлению от </w:t>
      </w:r>
      <w:r w:rsidR="00AC7787">
        <w:rPr>
          <w:rFonts w:ascii="Times New Roman" w:eastAsia="Times New Roman" w:hAnsi="Times New Roman" w:cs="Times New Roman"/>
          <w:sz w:val="24"/>
          <w:szCs w:val="24"/>
        </w:rPr>
        <w:t>24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7 № </w:t>
      </w:r>
      <w:r w:rsidR="00AC7787">
        <w:rPr>
          <w:rFonts w:ascii="Times New Roman" w:eastAsia="Times New Roman" w:hAnsi="Times New Roman" w:cs="Times New Roman"/>
          <w:sz w:val="24"/>
          <w:szCs w:val="24"/>
        </w:rPr>
        <w:t>337</w:t>
      </w:r>
    </w:p>
    <w:p w:rsidR="00F6582F" w:rsidRPr="00704C63" w:rsidRDefault="00F6582F" w:rsidP="00F658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>Таблица 3 к Приложению 2</w:t>
      </w:r>
    </w:p>
    <w:p w:rsidR="00F6582F" w:rsidRPr="00704C63" w:rsidRDefault="00F6582F" w:rsidP="00F658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82F" w:rsidRDefault="00F6582F" w:rsidP="00F658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ВЫПОЛНЕНИЮ ПОДПРОГРАММЫ «ДОСТУПНАЯ СРЕДА»</w:t>
      </w:r>
    </w:p>
    <w:p w:rsidR="00F6582F" w:rsidRDefault="00F6582F" w:rsidP="00F658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2523"/>
        <w:gridCol w:w="1275"/>
        <w:gridCol w:w="1305"/>
        <w:gridCol w:w="1245"/>
        <w:gridCol w:w="31"/>
        <w:gridCol w:w="1134"/>
        <w:gridCol w:w="1247"/>
        <w:gridCol w:w="28"/>
        <w:gridCol w:w="1247"/>
      </w:tblGrid>
      <w:tr w:rsidR="00F6582F" w:rsidRPr="000B331B" w:rsidTr="00F6582F">
        <w:trPr>
          <w:trHeight w:val="465"/>
        </w:trPr>
        <w:tc>
          <w:tcPr>
            <w:tcW w:w="710" w:type="dxa"/>
            <w:vMerge w:val="restart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№</w:t>
            </w: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</w:t>
            </w: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</w:t>
            </w:r>
          </w:p>
        </w:tc>
        <w:tc>
          <w:tcPr>
            <w:tcW w:w="4961" w:type="dxa"/>
            <w:vMerge w:val="restart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523" w:type="dxa"/>
            <w:vMerge w:val="restart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275" w:type="dxa"/>
            <w:vMerge w:val="restart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305" w:type="dxa"/>
            <w:vMerge w:val="restart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32" w:type="dxa"/>
            <w:gridSpan w:val="6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Объём финансирования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в руб.</w:t>
            </w:r>
          </w:p>
        </w:tc>
      </w:tr>
      <w:tr w:rsidR="00F6582F" w:rsidRPr="000B331B" w:rsidTr="00F6582F">
        <w:trPr>
          <w:trHeight w:val="225"/>
        </w:trPr>
        <w:tc>
          <w:tcPr>
            <w:tcW w:w="710" w:type="dxa"/>
            <w:vMerge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vMerge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247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</w:tr>
      <w:tr w:rsidR="00F6582F" w:rsidRPr="000B331B" w:rsidTr="00F6582F">
        <w:tc>
          <w:tcPr>
            <w:tcW w:w="710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582F" w:rsidRPr="000B331B" w:rsidTr="00F6582F">
        <w:tc>
          <w:tcPr>
            <w:tcW w:w="710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6582F" w:rsidRPr="000B331B" w:rsidRDefault="00F6582F" w:rsidP="00F658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снащенности объектов торговли, расположенных на территории городского округа Верхний Тагил</w:t>
            </w:r>
          </w:p>
        </w:tc>
        <w:tc>
          <w:tcPr>
            <w:tcW w:w="2523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F6582F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ая комиссия </w:t>
            </w:r>
          </w:p>
        </w:tc>
        <w:tc>
          <w:tcPr>
            <w:tcW w:w="1275" w:type="dxa"/>
          </w:tcPr>
          <w:p w:rsidR="00F6582F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1 раз в квартал</w:t>
            </w:r>
          </w:p>
        </w:tc>
        <w:tc>
          <w:tcPr>
            <w:tcW w:w="1305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47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</w:tr>
      <w:tr w:rsidR="00F6582F" w:rsidRPr="000B331B" w:rsidTr="00F6582F">
        <w:tc>
          <w:tcPr>
            <w:tcW w:w="710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6582F" w:rsidRPr="000B331B" w:rsidRDefault="00F6582F" w:rsidP="00F658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46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проектной документации на проведение капитального ремонта (модернизации, реконструкции) зданий, на строительство новых объектов с целью исключения случаев ввода в эксплуатацию объектов, не соответствующих требованиям их соответствия потребностям инвалидов</w:t>
            </w:r>
          </w:p>
        </w:tc>
        <w:tc>
          <w:tcPr>
            <w:tcW w:w="2523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582F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47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(инструктированию) работников учреждений образования, культуры и спорта по вопросам, связанным с особенностями предоставления услуг инвалидам в зависимости от стойких расстройств (зрения, слуха, опорно-двигательного аппарата)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0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6" w:type="dxa"/>
            <w:gridSpan w:val="10"/>
          </w:tcPr>
          <w:p w:rsidR="00885F35" w:rsidRPr="000B331B" w:rsidRDefault="00885F35" w:rsidP="008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бъектов социальной инфраструктуры элементами доступности для инвалидов и маломобильных групп: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о входной группы и пандуса в МАУК Городской Дворец культуры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466DFD" w:rsidRPr="00466DFD" w:rsidRDefault="00885F35" w:rsidP="004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реализации </w:t>
            </w:r>
            <w:r w:rsidR="00466D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Ц «Развитие культуры </w:t>
            </w:r>
            <w:r w:rsidR="00466DFD" w:rsidRPr="00466DF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и искусства в городском округе </w:t>
            </w:r>
            <w:r w:rsidR="00466DFD" w:rsidRPr="00466DF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Верхний Тагил </w:t>
            </w:r>
          </w:p>
          <w:p w:rsidR="00885F35" w:rsidRPr="000B331B" w:rsidRDefault="00466DFD" w:rsidP="004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DF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на 2017-2019 годы»</w:t>
            </w: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</w:tcPr>
          <w:p w:rsidR="00885F35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о входного пандуса в:</w:t>
            </w:r>
          </w:p>
          <w:p w:rsidR="00885F35" w:rsidRPr="00CB08C7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8C7">
              <w:rPr>
                <w:rFonts w:ascii="Times New Roman" w:hAnsi="Times New Roman" w:cs="Times New Roman"/>
                <w:sz w:val="18"/>
                <w:szCs w:val="18"/>
              </w:rPr>
              <w:t>МАОУ СОШ № 8</w:t>
            </w:r>
          </w:p>
          <w:p w:rsidR="00885F35" w:rsidRPr="00CB08C7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8C7">
              <w:rPr>
                <w:rFonts w:ascii="Times New Roman" w:hAnsi="Times New Roman" w:cs="Times New Roman"/>
                <w:sz w:val="18"/>
                <w:szCs w:val="18"/>
              </w:rPr>
              <w:t>МАДОУ ЦРР д/с 9</w:t>
            </w:r>
          </w:p>
          <w:p w:rsidR="00885F35" w:rsidRPr="00CB08C7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8C7">
              <w:rPr>
                <w:rFonts w:ascii="Times New Roman" w:hAnsi="Times New Roman" w:cs="Times New Roman"/>
                <w:sz w:val="18"/>
                <w:szCs w:val="18"/>
              </w:rPr>
              <w:t>МАДОУ д/с № 17</w:t>
            </w:r>
          </w:p>
          <w:p w:rsidR="00885F35" w:rsidRPr="00CB08C7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8C7">
              <w:rPr>
                <w:rFonts w:ascii="Times New Roman" w:hAnsi="Times New Roman" w:cs="Times New Roman"/>
                <w:sz w:val="18"/>
                <w:szCs w:val="18"/>
              </w:rPr>
              <w:t>МАДОУ д/с № 25</w:t>
            </w:r>
          </w:p>
          <w:p w:rsidR="00885F35" w:rsidRPr="000B331B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B08C7">
              <w:rPr>
                <w:rFonts w:ascii="Times New Roman" w:hAnsi="Times New Roman" w:cs="Times New Roman"/>
                <w:sz w:val="18"/>
                <w:szCs w:val="18"/>
              </w:rPr>
              <w:t>МАОУ СОШ № 10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Pr="000B331B" w:rsidRDefault="006B707C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1134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07C" w:rsidRDefault="006B707C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07C" w:rsidRPr="000B331B" w:rsidRDefault="006B707C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</w:tcPr>
          <w:p w:rsidR="00885F35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перил внутри здания </w:t>
            </w:r>
          </w:p>
          <w:p w:rsidR="00885F35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C7">
              <w:rPr>
                <w:rFonts w:ascii="Times New Roman" w:hAnsi="Times New Roman" w:cs="Times New Roman"/>
                <w:sz w:val="20"/>
                <w:szCs w:val="20"/>
              </w:rPr>
              <w:t>МАУС Спортивно-оздоровительный комплекс</w:t>
            </w:r>
          </w:p>
          <w:p w:rsidR="00885F35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ЦРР д/с № 9</w:t>
            </w:r>
          </w:p>
          <w:p w:rsidR="00885F35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д/с № 17</w:t>
            </w:r>
          </w:p>
          <w:p w:rsidR="00885F35" w:rsidRPr="00CB08C7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д/с № 25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 5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4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66D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подъёмников в</w:t>
            </w:r>
          </w:p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 д/с № 9</w:t>
            </w:r>
          </w:p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№ 25</w:t>
            </w:r>
          </w:p>
          <w:p w:rsidR="00885F35" w:rsidRPr="00373240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0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Default="00885F35" w:rsidP="004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66D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о автостоянки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Default="00885F35" w:rsidP="004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66D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тактильных знаков </w:t>
            </w:r>
          </w:p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17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85F35" w:rsidRPr="00373240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екции адаптивной физической культуры на базе МАУС Спортивно-оздоровительный комплекс 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32" w:type="dxa"/>
            <w:gridSpan w:val="6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реждения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51646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ого фонда документами специальных форматов для инвалидов по зрению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й и спортивных мероприятий для инвалидов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32" w:type="dxa"/>
            <w:gridSpan w:val="6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реждений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и досуговых мероприятий для инвалидов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32" w:type="dxa"/>
            <w:gridSpan w:val="6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реждений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ворческих клубов и кружков, в деятельности которых могут принимать участие инвалиды</w:t>
            </w:r>
          </w:p>
        </w:tc>
        <w:tc>
          <w:tcPr>
            <w:tcW w:w="2523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Управление образования 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32" w:type="dxa"/>
            <w:gridSpan w:val="6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реждений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85F35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рганизаций специализированной мебелью и оборудование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4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 5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85F35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школьного автобуса для посадки-высадки ребенка-инвалида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4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000,0</w:t>
            </w:r>
          </w:p>
        </w:tc>
      </w:tr>
    </w:tbl>
    <w:p w:rsidR="00F6582F" w:rsidRDefault="00F6582F" w:rsidP="00F6582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4C63" w:rsidRDefault="00704C63" w:rsidP="00F65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C63" w:rsidRDefault="00704C63" w:rsidP="00F65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F759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от </w:t>
      </w:r>
      <w:r w:rsidR="00AC7787">
        <w:rPr>
          <w:rFonts w:ascii="Times New Roman" w:eastAsia="Times New Roman" w:hAnsi="Times New Roman" w:cs="Times New Roman"/>
          <w:sz w:val="24"/>
          <w:szCs w:val="24"/>
        </w:rPr>
        <w:t>24.05</w:t>
      </w:r>
      <w:r w:rsidR="00CF1849">
        <w:rPr>
          <w:rFonts w:ascii="Times New Roman" w:eastAsia="Times New Roman" w:hAnsi="Times New Roman" w:cs="Times New Roman"/>
          <w:sz w:val="24"/>
          <w:szCs w:val="24"/>
        </w:rPr>
        <w:t xml:space="preserve">.2017 № </w:t>
      </w:r>
      <w:r w:rsidR="00AC7787">
        <w:rPr>
          <w:rFonts w:ascii="Times New Roman" w:eastAsia="Times New Roman" w:hAnsi="Times New Roman" w:cs="Times New Roman"/>
          <w:sz w:val="24"/>
          <w:szCs w:val="24"/>
        </w:rPr>
        <w:t>337</w:t>
      </w:r>
    </w:p>
    <w:p w:rsidR="00F6582F" w:rsidRPr="00903AAE" w:rsidRDefault="00F6582F" w:rsidP="00F658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AAE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3AAE">
        <w:rPr>
          <w:rFonts w:ascii="Times New Roman" w:eastAsia="Times New Roman" w:hAnsi="Times New Roman" w:cs="Times New Roman"/>
          <w:sz w:val="24"/>
          <w:szCs w:val="24"/>
        </w:rPr>
        <w:t xml:space="preserve"> к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6582F" w:rsidRDefault="00F6582F" w:rsidP="00F6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6582F" w:rsidRDefault="00F6582F" w:rsidP="00F6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903AAE">
        <w:rPr>
          <w:rFonts w:ascii="Times New Roman" w:eastAsia="Times New Roman" w:hAnsi="Times New Roman" w:cs="Times New Roman"/>
          <w:b/>
        </w:rPr>
        <w:t>ПЛАН МЕРОПРИЯТИЙ ПО ВЫПОЛНЕНИЮ</w:t>
      </w:r>
      <w:r w:rsidRPr="00903AAE">
        <w:rPr>
          <w:rFonts w:ascii="Times New Roman" w:eastAsia="Times New Roman" w:hAnsi="Times New Roman" w:cs="Times New Roman"/>
        </w:rPr>
        <w:t xml:space="preserve"> </w:t>
      </w:r>
      <w:r w:rsidRPr="00903AAE"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</w:rPr>
        <w:t>подПРОГРАММЫ</w:t>
      </w:r>
      <w:r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</w:rPr>
        <w:t xml:space="preserve"> </w:t>
      </w:r>
      <w:r w:rsidRPr="00903AAE">
        <w:rPr>
          <w:rFonts w:ascii="Times New Roman" w:eastAsia="Times New Roman" w:hAnsi="Times New Roman" w:cs="Times New Roman"/>
          <w:b/>
          <w:bCs/>
          <w:caps/>
        </w:rPr>
        <w:t>«</w:t>
      </w:r>
      <w:r>
        <w:rPr>
          <w:rFonts w:ascii="Times New Roman" w:eastAsia="Times New Roman" w:hAnsi="Times New Roman" w:cs="Times New Roman"/>
          <w:b/>
          <w:bCs/>
          <w:caps/>
        </w:rPr>
        <w:t>ДОСТУПНАЯ СРЕДА»</w:t>
      </w:r>
    </w:p>
    <w:p w:rsidR="00F6582F" w:rsidRPr="00903AAE" w:rsidRDefault="00F6582F" w:rsidP="00F6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679"/>
        <w:gridCol w:w="1559"/>
        <w:gridCol w:w="1418"/>
        <w:gridCol w:w="1417"/>
        <w:gridCol w:w="1815"/>
        <w:gridCol w:w="1729"/>
        <w:gridCol w:w="2268"/>
      </w:tblGrid>
      <w:tr w:rsidR="00F6582F" w:rsidRPr="00903AAE" w:rsidTr="00F6582F">
        <w:tc>
          <w:tcPr>
            <w:tcW w:w="674" w:type="dxa"/>
            <w:vMerge w:val="restart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679" w:type="dxa"/>
            <w:vMerge w:val="restart"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7938" w:type="dxa"/>
            <w:gridSpan w:val="5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268" w:type="dxa"/>
            <w:vMerge w:val="restart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AAE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F6582F" w:rsidRPr="00903AAE" w:rsidTr="00F6582F">
        <w:tc>
          <w:tcPr>
            <w:tcW w:w="674" w:type="dxa"/>
            <w:vMerge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82F" w:rsidRPr="00BD3C21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22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15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29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  <w:vMerge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2F" w:rsidRPr="00903AAE" w:rsidTr="00F6582F">
        <w:tc>
          <w:tcPr>
            <w:tcW w:w="674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1"/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559" w:type="dxa"/>
          </w:tcPr>
          <w:p w:rsidR="00F6582F" w:rsidRPr="00052284" w:rsidRDefault="00052284" w:rsidP="004B3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24 915,0</w:t>
            </w:r>
          </w:p>
        </w:tc>
        <w:tc>
          <w:tcPr>
            <w:tcW w:w="1418" w:type="dxa"/>
          </w:tcPr>
          <w:p w:rsidR="00F6582F" w:rsidRPr="00EF3FB7" w:rsidRDefault="006B707C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417" w:type="dxa"/>
          </w:tcPr>
          <w:p w:rsidR="00F6582F" w:rsidRPr="00EF3FB7" w:rsidRDefault="00BD3C21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F6582F" w:rsidRPr="00EF3FB7" w:rsidRDefault="00885F35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29 000,0</w:t>
            </w:r>
          </w:p>
        </w:tc>
        <w:tc>
          <w:tcPr>
            <w:tcW w:w="2268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F6582F" w:rsidRPr="00903AAE" w:rsidTr="00F6582F">
        <w:tc>
          <w:tcPr>
            <w:tcW w:w="674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6582F" w:rsidRPr="00052284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2F" w:rsidRPr="00903AAE" w:rsidTr="00F6582F">
        <w:tc>
          <w:tcPr>
            <w:tcW w:w="674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6582F" w:rsidRPr="00052284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82F" w:rsidRPr="00A46A9B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82F" w:rsidRPr="00A46A9B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82F" w:rsidRPr="00A46A9B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6582F" w:rsidRPr="00A46A9B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07C" w:rsidRPr="00903AAE" w:rsidTr="00F6582F">
        <w:tc>
          <w:tcPr>
            <w:tcW w:w="674" w:type="dxa"/>
          </w:tcPr>
          <w:p w:rsidR="006B707C" w:rsidRPr="00903AAE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6B707C" w:rsidRPr="00903AAE" w:rsidRDefault="006B707C" w:rsidP="006B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B707C" w:rsidRPr="00052284" w:rsidRDefault="00052284" w:rsidP="0046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4">
              <w:rPr>
                <w:rFonts w:ascii="Times New Roman" w:eastAsia="Times New Roman" w:hAnsi="Times New Roman" w:cs="Times New Roman"/>
                <w:sz w:val="24"/>
                <w:szCs w:val="24"/>
              </w:rPr>
              <w:t>1 124 915,0</w:t>
            </w:r>
          </w:p>
        </w:tc>
        <w:tc>
          <w:tcPr>
            <w:tcW w:w="1418" w:type="dxa"/>
          </w:tcPr>
          <w:p w:rsidR="006B707C" w:rsidRPr="004B3A2D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2D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417" w:type="dxa"/>
          </w:tcPr>
          <w:p w:rsidR="006B707C" w:rsidRPr="004B3A2D" w:rsidRDefault="00BD3C21" w:rsidP="006B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6B707C" w:rsidRPr="006B707C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6B707C" w:rsidRPr="006B707C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7C">
              <w:rPr>
                <w:rFonts w:ascii="Times New Roman" w:eastAsia="Times New Roman" w:hAnsi="Times New Roman" w:cs="Times New Roman"/>
                <w:sz w:val="24"/>
                <w:szCs w:val="24"/>
              </w:rPr>
              <w:t>1 029 000,0</w:t>
            </w:r>
          </w:p>
        </w:tc>
        <w:tc>
          <w:tcPr>
            <w:tcW w:w="2268" w:type="dxa"/>
          </w:tcPr>
          <w:p w:rsidR="006B707C" w:rsidRPr="00903AAE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07C" w:rsidRPr="00903AAE" w:rsidTr="00F6582F">
        <w:tc>
          <w:tcPr>
            <w:tcW w:w="674" w:type="dxa"/>
          </w:tcPr>
          <w:p w:rsidR="006B707C" w:rsidRPr="00903AAE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6B707C" w:rsidRPr="00903AAE" w:rsidRDefault="006B707C" w:rsidP="006B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B707C" w:rsidRPr="00BD3C21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07C" w:rsidRPr="00EF3FB7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07C" w:rsidRPr="00EF3FB7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B707C" w:rsidRPr="00EF3FB7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6B707C" w:rsidRPr="00EF3FB7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707C" w:rsidRPr="00903AAE" w:rsidRDefault="006B707C" w:rsidP="006B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582F" w:rsidRDefault="00F6582F" w:rsidP="00F65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F6582F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sectPr w:rsidR="00F6582F" w:rsidSect="00501D9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37046"/>
    <w:multiLevelType w:val="hybridMultilevel"/>
    <w:tmpl w:val="C506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3360B"/>
    <w:multiLevelType w:val="multilevel"/>
    <w:tmpl w:val="6D7A53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abstractNum w:abstractNumId="2" w15:restartNumberingAfterBreak="0">
    <w:nsid w:val="54921B85"/>
    <w:multiLevelType w:val="multilevel"/>
    <w:tmpl w:val="C3F8A9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74000F5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F4926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54B9"/>
    <w:multiLevelType w:val="hybridMultilevel"/>
    <w:tmpl w:val="4D9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EA"/>
    <w:rsid w:val="000006F1"/>
    <w:rsid w:val="00012DFF"/>
    <w:rsid w:val="000225C8"/>
    <w:rsid w:val="00041E8E"/>
    <w:rsid w:val="0004667D"/>
    <w:rsid w:val="00052284"/>
    <w:rsid w:val="00054CCB"/>
    <w:rsid w:val="0007081D"/>
    <w:rsid w:val="00083119"/>
    <w:rsid w:val="00085503"/>
    <w:rsid w:val="000926AE"/>
    <w:rsid w:val="000B331B"/>
    <w:rsid w:val="000B7B7B"/>
    <w:rsid w:val="000E3579"/>
    <w:rsid w:val="001418B7"/>
    <w:rsid w:val="00143356"/>
    <w:rsid w:val="001E7094"/>
    <w:rsid w:val="001F043B"/>
    <w:rsid w:val="0020710B"/>
    <w:rsid w:val="00210C55"/>
    <w:rsid w:val="00222D9A"/>
    <w:rsid w:val="00233FEB"/>
    <w:rsid w:val="0023483D"/>
    <w:rsid w:val="00235DAC"/>
    <w:rsid w:val="002362B6"/>
    <w:rsid w:val="002378B1"/>
    <w:rsid w:val="00273BF2"/>
    <w:rsid w:val="002B39B9"/>
    <w:rsid w:val="002B5833"/>
    <w:rsid w:val="002D4139"/>
    <w:rsid w:val="003054A4"/>
    <w:rsid w:val="003124C5"/>
    <w:rsid w:val="00333266"/>
    <w:rsid w:val="00347C7D"/>
    <w:rsid w:val="003A4882"/>
    <w:rsid w:val="003C25D9"/>
    <w:rsid w:val="00411AB2"/>
    <w:rsid w:val="00457579"/>
    <w:rsid w:val="0046237C"/>
    <w:rsid w:val="00463C17"/>
    <w:rsid w:val="00466DFD"/>
    <w:rsid w:val="00492AE5"/>
    <w:rsid w:val="004B3A2D"/>
    <w:rsid w:val="00501D99"/>
    <w:rsid w:val="00546748"/>
    <w:rsid w:val="00557B82"/>
    <w:rsid w:val="0057616E"/>
    <w:rsid w:val="005B0376"/>
    <w:rsid w:val="005B1FCA"/>
    <w:rsid w:val="005F30B1"/>
    <w:rsid w:val="00602250"/>
    <w:rsid w:val="00613D88"/>
    <w:rsid w:val="00626614"/>
    <w:rsid w:val="00632DB5"/>
    <w:rsid w:val="00645AD9"/>
    <w:rsid w:val="006514FB"/>
    <w:rsid w:val="00695C87"/>
    <w:rsid w:val="00696253"/>
    <w:rsid w:val="006A2787"/>
    <w:rsid w:val="006B2A94"/>
    <w:rsid w:val="006B707C"/>
    <w:rsid w:val="00704C63"/>
    <w:rsid w:val="00717B44"/>
    <w:rsid w:val="007562E1"/>
    <w:rsid w:val="0076678F"/>
    <w:rsid w:val="00792EE6"/>
    <w:rsid w:val="00796820"/>
    <w:rsid w:val="0079687C"/>
    <w:rsid w:val="007A6E8F"/>
    <w:rsid w:val="007C1B13"/>
    <w:rsid w:val="007C20CB"/>
    <w:rsid w:val="007D1B1E"/>
    <w:rsid w:val="007F58B2"/>
    <w:rsid w:val="007F5D43"/>
    <w:rsid w:val="007F7B4C"/>
    <w:rsid w:val="00815AA2"/>
    <w:rsid w:val="008232C8"/>
    <w:rsid w:val="0083486E"/>
    <w:rsid w:val="0084243B"/>
    <w:rsid w:val="008617D4"/>
    <w:rsid w:val="00885005"/>
    <w:rsid w:val="00885F35"/>
    <w:rsid w:val="00891143"/>
    <w:rsid w:val="008B5E55"/>
    <w:rsid w:val="008B7FF4"/>
    <w:rsid w:val="008F5D13"/>
    <w:rsid w:val="008F7594"/>
    <w:rsid w:val="00903AAE"/>
    <w:rsid w:val="00910FB0"/>
    <w:rsid w:val="009175DC"/>
    <w:rsid w:val="009923E7"/>
    <w:rsid w:val="009B3052"/>
    <w:rsid w:val="00A2184A"/>
    <w:rsid w:val="00A2279E"/>
    <w:rsid w:val="00A46A9B"/>
    <w:rsid w:val="00AC7787"/>
    <w:rsid w:val="00AD45E3"/>
    <w:rsid w:val="00AF13C2"/>
    <w:rsid w:val="00AF22EA"/>
    <w:rsid w:val="00B0574C"/>
    <w:rsid w:val="00B14833"/>
    <w:rsid w:val="00B3532D"/>
    <w:rsid w:val="00B416AB"/>
    <w:rsid w:val="00B63B0E"/>
    <w:rsid w:val="00B81691"/>
    <w:rsid w:val="00BB3E3C"/>
    <w:rsid w:val="00BD36DA"/>
    <w:rsid w:val="00BD3C21"/>
    <w:rsid w:val="00BE299E"/>
    <w:rsid w:val="00C33831"/>
    <w:rsid w:val="00C36B72"/>
    <w:rsid w:val="00C43485"/>
    <w:rsid w:val="00C530D6"/>
    <w:rsid w:val="00C62F81"/>
    <w:rsid w:val="00C76128"/>
    <w:rsid w:val="00C85890"/>
    <w:rsid w:val="00CB08C7"/>
    <w:rsid w:val="00CE539A"/>
    <w:rsid w:val="00CF1849"/>
    <w:rsid w:val="00D0272A"/>
    <w:rsid w:val="00D14197"/>
    <w:rsid w:val="00D8513E"/>
    <w:rsid w:val="00D978FB"/>
    <w:rsid w:val="00DD0CC6"/>
    <w:rsid w:val="00E00F9D"/>
    <w:rsid w:val="00E01EE3"/>
    <w:rsid w:val="00E40705"/>
    <w:rsid w:val="00E806D5"/>
    <w:rsid w:val="00E934DE"/>
    <w:rsid w:val="00E97DB5"/>
    <w:rsid w:val="00EB0279"/>
    <w:rsid w:val="00ED3A01"/>
    <w:rsid w:val="00EE0509"/>
    <w:rsid w:val="00EF3FB7"/>
    <w:rsid w:val="00F6582F"/>
    <w:rsid w:val="00F82387"/>
    <w:rsid w:val="00FC642D"/>
    <w:rsid w:val="00FC7C04"/>
    <w:rsid w:val="00FD0207"/>
    <w:rsid w:val="00FE0016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9829D-3DB9-4240-8EDF-51EE0F35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2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2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2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23E7"/>
    <w:pPr>
      <w:ind w:left="720"/>
      <w:contextualSpacing/>
    </w:pPr>
  </w:style>
  <w:style w:type="paragraph" w:customStyle="1" w:styleId="ConsPlusCell">
    <w:name w:val="ConsPlusCell"/>
    <w:uiPriority w:val="99"/>
    <w:rsid w:val="009923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8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01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C3B7-B205-44CE-8896-FD8F596C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4g</cp:lastModifiedBy>
  <cp:revision>20</cp:revision>
  <cp:lastPrinted>2017-05-24T11:57:00Z</cp:lastPrinted>
  <dcterms:created xsi:type="dcterms:W3CDTF">2017-05-22T07:02:00Z</dcterms:created>
  <dcterms:modified xsi:type="dcterms:W3CDTF">2018-01-23T10:57:00Z</dcterms:modified>
</cp:coreProperties>
</file>